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A09" w:rsidRPr="006D3E7C" w:rsidRDefault="00110A09" w:rsidP="00110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E7C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593A27">
        <w:rPr>
          <w:rFonts w:ascii="Times New Roman" w:hAnsi="Times New Roman" w:cs="Times New Roman"/>
          <w:sz w:val="28"/>
          <w:szCs w:val="28"/>
        </w:rPr>
        <w:t>ОБРАЗОВАТЕЛЬНОГО ПРОЦЕССА</w:t>
      </w:r>
    </w:p>
    <w:p w:rsidR="00110A09" w:rsidRPr="006D3E7C" w:rsidRDefault="00110A09" w:rsidP="00110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E7C">
        <w:rPr>
          <w:rFonts w:ascii="Times New Roman" w:hAnsi="Times New Roman" w:cs="Times New Roman"/>
          <w:sz w:val="28"/>
          <w:szCs w:val="28"/>
        </w:rPr>
        <w:t xml:space="preserve">учащегося заочной формы получения образования </w:t>
      </w:r>
    </w:p>
    <w:p w:rsidR="00DE4687" w:rsidRPr="006D3E7C" w:rsidRDefault="00110A09" w:rsidP="00110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E7C">
        <w:rPr>
          <w:rFonts w:ascii="Times New Roman" w:hAnsi="Times New Roman" w:cs="Times New Roman"/>
          <w:sz w:val="28"/>
          <w:szCs w:val="28"/>
        </w:rPr>
        <w:t xml:space="preserve">на </w:t>
      </w:r>
      <w:r w:rsidR="009F1296">
        <w:rPr>
          <w:rFonts w:ascii="Times New Roman" w:hAnsi="Times New Roman" w:cs="Times New Roman"/>
          <w:sz w:val="28"/>
          <w:szCs w:val="28"/>
        </w:rPr>
        <w:t>2023</w:t>
      </w:r>
      <w:r w:rsidR="005B193E">
        <w:rPr>
          <w:rFonts w:ascii="Times New Roman" w:hAnsi="Times New Roman" w:cs="Times New Roman"/>
          <w:sz w:val="28"/>
          <w:szCs w:val="28"/>
        </w:rPr>
        <w:t>/</w:t>
      </w:r>
      <w:r w:rsidR="009F1296">
        <w:rPr>
          <w:rFonts w:ascii="Times New Roman" w:hAnsi="Times New Roman" w:cs="Times New Roman"/>
          <w:sz w:val="28"/>
          <w:szCs w:val="28"/>
        </w:rPr>
        <w:t>2024</w:t>
      </w:r>
      <w:r w:rsidRPr="006D3E7C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8598B" w:rsidRDefault="00B8598B" w:rsidP="00110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1DE" w:rsidRDefault="00110A09" w:rsidP="00110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E7C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6D3E7C" w:rsidRPr="006D3E7C">
        <w:rPr>
          <w:rFonts w:ascii="Times New Roman" w:hAnsi="Times New Roman" w:cs="Times New Roman"/>
          <w:sz w:val="28"/>
          <w:szCs w:val="28"/>
        </w:rPr>
        <w:t>2-</w:t>
      </w:r>
      <w:r w:rsidR="005371DE">
        <w:rPr>
          <w:rFonts w:ascii="Times New Roman" w:hAnsi="Times New Roman" w:cs="Times New Roman"/>
          <w:sz w:val="28"/>
          <w:szCs w:val="28"/>
        </w:rPr>
        <w:t>26 02 31</w:t>
      </w:r>
    </w:p>
    <w:p w:rsidR="00110A09" w:rsidRPr="006D3E7C" w:rsidRDefault="005371DE" w:rsidP="00110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едение и документационное обеспечение управления</w:t>
      </w:r>
    </w:p>
    <w:p w:rsidR="00455A51" w:rsidRDefault="00455A51" w:rsidP="00110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"/>
        <w:gridCol w:w="4465"/>
        <w:gridCol w:w="2932"/>
        <w:gridCol w:w="2278"/>
      </w:tblGrid>
      <w:tr w:rsidR="00493DF1" w:rsidRPr="005B193E" w:rsidTr="00737635">
        <w:tc>
          <w:tcPr>
            <w:tcW w:w="747" w:type="dxa"/>
            <w:vAlign w:val="center"/>
          </w:tcPr>
          <w:p w:rsidR="00727B03" w:rsidRPr="00FF5D8A" w:rsidRDefault="00727B03" w:rsidP="00727B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5D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spellStart"/>
            <w:r w:rsidRPr="00FF5D8A">
              <w:rPr>
                <w:rFonts w:ascii="Times New Roman" w:hAnsi="Times New Roman" w:cs="Times New Roman"/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465" w:type="dxa"/>
            <w:vAlign w:val="center"/>
          </w:tcPr>
          <w:p w:rsidR="00727B03" w:rsidRPr="00FF5D8A" w:rsidRDefault="005B193E" w:rsidP="00727B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5D8A">
              <w:rPr>
                <w:rFonts w:ascii="Times New Roman" w:hAnsi="Times New Roman" w:cs="Times New Roman"/>
                <w:i/>
                <w:sz w:val="28"/>
                <w:szCs w:val="28"/>
              </w:rPr>
              <w:t>Учебный предмет</w:t>
            </w:r>
          </w:p>
        </w:tc>
        <w:tc>
          <w:tcPr>
            <w:tcW w:w="2932" w:type="dxa"/>
            <w:vAlign w:val="center"/>
          </w:tcPr>
          <w:p w:rsidR="00727B03" w:rsidRPr="00FF5D8A" w:rsidRDefault="00727B03" w:rsidP="00727B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5D8A">
              <w:rPr>
                <w:rFonts w:ascii="Times New Roman" w:hAnsi="Times New Roman" w:cs="Times New Roman"/>
                <w:i/>
                <w:sz w:val="28"/>
                <w:szCs w:val="28"/>
              </w:rPr>
              <w:t>Вид контроля</w:t>
            </w:r>
          </w:p>
        </w:tc>
        <w:tc>
          <w:tcPr>
            <w:tcW w:w="2278" w:type="dxa"/>
            <w:vAlign w:val="center"/>
          </w:tcPr>
          <w:p w:rsidR="00727B03" w:rsidRPr="00FF5D8A" w:rsidRDefault="00737635" w:rsidP="007376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5D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мечание </w:t>
            </w:r>
          </w:p>
        </w:tc>
      </w:tr>
      <w:tr w:rsidR="003129D9" w:rsidRPr="005B193E" w:rsidTr="0093135E">
        <w:tc>
          <w:tcPr>
            <w:tcW w:w="10422" w:type="dxa"/>
            <w:gridSpan w:val="4"/>
          </w:tcPr>
          <w:p w:rsidR="00493DF1" w:rsidRPr="005B193E" w:rsidRDefault="00493DF1" w:rsidP="00B85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3DF1" w:rsidRPr="005B193E" w:rsidRDefault="00493DF1" w:rsidP="005B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b/>
                <w:sz w:val="28"/>
                <w:szCs w:val="28"/>
              </w:rPr>
              <w:t>2 курс (3 семестр) группа ЗС-2</w:t>
            </w:r>
            <w:r w:rsidR="005B193E" w:rsidRPr="005B193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129D9" w:rsidRPr="005B193E" w:rsidTr="005D4A5F">
        <w:tc>
          <w:tcPr>
            <w:tcW w:w="747" w:type="dxa"/>
          </w:tcPr>
          <w:p w:rsidR="003129D9" w:rsidRPr="005B193E" w:rsidRDefault="005D2FB8" w:rsidP="005D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5" w:type="dxa"/>
          </w:tcPr>
          <w:p w:rsidR="003129D9" w:rsidRPr="005B193E" w:rsidRDefault="003129D9" w:rsidP="005D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>Основы социально-гуманитарных наук</w:t>
            </w:r>
          </w:p>
        </w:tc>
        <w:tc>
          <w:tcPr>
            <w:tcW w:w="2932" w:type="dxa"/>
          </w:tcPr>
          <w:p w:rsidR="003129D9" w:rsidRPr="005B193E" w:rsidRDefault="003129D9" w:rsidP="00E66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3129D9" w:rsidRPr="005B193E" w:rsidRDefault="003129D9" w:rsidP="005B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5B193E"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1296" w:rsidRPr="005B193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5B193E" w:rsidRPr="005B193E" w:rsidTr="00B8598B">
        <w:tc>
          <w:tcPr>
            <w:tcW w:w="747" w:type="dxa"/>
          </w:tcPr>
          <w:p w:rsidR="005B193E" w:rsidRPr="005B193E" w:rsidRDefault="005B193E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5" w:type="dxa"/>
          </w:tcPr>
          <w:p w:rsidR="005B193E" w:rsidRPr="005B193E" w:rsidRDefault="005B193E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>Иностранный язык делового общения</w:t>
            </w:r>
          </w:p>
        </w:tc>
        <w:tc>
          <w:tcPr>
            <w:tcW w:w="2932" w:type="dxa"/>
          </w:tcPr>
          <w:p w:rsidR="005B193E" w:rsidRPr="005B193E" w:rsidRDefault="005B193E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5B193E" w:rsidRPr="005B193E" w:rsidRDefault="005B193E" w:rsidP="00F14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5B193E" w:rsidRPr="005B193E" w:rsidTr="00B8598B">
        <w:tc>
          <w:tcPr>
            <w:tcW w:w="747" w:type="dxa"/>
          </w:tcPr>
          <w:p w:rsidR="005B193E" w:rsidRPr="005B193E" w:rsidRDefault="005B193E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5" w:type="dxa"/>
          </w:tcPr>
          <w:p w:rsidR="005B193E" w:rsidRPr="005B193E" w:rsidRDefault="005B193E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>Основы экономики</w:t>
            </w:r>
          </w:p>
        </w:tc>
        <w:tc>
          <w:tcPr>
            <w:tcW w:w="2932" w:type="dxa"/>
          </w:tcPr>
          <w:p w:rsidR="005B193E" w:rsidRPr="005B193E" w:rsidRDefault="005B193E" w:rsidP="00B53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5B193E" w:rsidRPr="005B193E" w:rsidRDefault="005B193E" w:rsidP="00141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5B193E" w:rsidRPr="005B193E" w:rsidTr="00B8598B">
        <w:tc>
          <w:tcPr>
            <w:tcW w:w="747" w:type="dxa"/>
          </w:tcPr>
          <w:p w:rsidR="005B193E" w:rsidRPr="005B193E" w:rsidRDefault="005B193E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5" w:type="dxa"/>
          </w:tcPr>
          <w:p w:rsidR="005B193E" w:rsidRPr="005B193E" w:rsidRDefault="005B193E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>Стилистика деловой речи и редактирование служебных документов на белорусском языке</w:t>
            </w:r>
          </w:p>
        </w:tc>
        <w:tc>
          <w:tcPr>
            <w:tcW w:w="2932" w:type="dxa"/>
          </w:tcPr>
          <w:p w:rsidR="005B193E" w:rsidRPr="005B193E" w:rsidRDefault="005B193E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5B193E" w:rsidRPr="005B193E" w:rsidRDefault="005B193E" w:rsidP="00141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5B193E" w:rsidRPr="005B193E" w:rsidTr="00AE50FE">
        <w:tc>
          <w:tcPr>
            <w:tcW w:w="747" w:type="dxa"/>
          </w:tcPr>
          <w:p w:rsidR="005B193E" w:rsidRPr="005B193E" w:rsidRDefault="005B193E" w:rsidP="00AE5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5" w:type="dxa"/>
          </w:tcPr>
          <w:p w:rsidR="005B193E" w:rsidRPr="005B193E" w:rsidRDefault="005B193E" w:rsidP="00AE5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>Стилистика деловой речи и редактирование служебных документов на русском языке</w:t>
            </w:r>
          </w:p>
        </w:tc>
        <w:tc>
          <w:tcPr>
            <w:tcW w:w="2932" w:type="dxa"/>
          </w:tcPr>
          <w:p w:rsidR="005B193E" w:rsidRPr="005B193E" w:rsidRDefault="005B193E" w:rsidP="00AE5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2278" w:type="dxa"/>
          </w:tcPr>
          <w:p w:rsidR="005B193E" w:rsidRPr="005B193E" w:rsidRDefault="005B193E" w:rsidP="00AE5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93E" w:rsidRPr="005B193E" w:rsidTr="00B8598B">
        <w:tc>
          <w:tcPr>
            <w:tcW w:w="747" w:type="dxa"/>
          </w:tcPr>
          <w:p w:rsidR="005B193E" w:rsidRPr="005B193E" w:rsidRDefault="005B193E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5" w:type="dxa"/>
          </w:tcPr>
          <w:p w:rsidR="005B193E" w:rsidRPr="005B193E" w:rsidRDefault="005B193E" w:rsidP="00B9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>Основы социально-гуманитарных наук</w:t>
            </w:r>
          </w:p>
        </w:tc>
        <w:tc>
          <w:tcPr>
            <w:tcW w:w="2932" w:type="dxa"/>
          </w:tcPr>
          <w:p w:rsidR="005B193E" w:rsidRPr="005B193E" w:rsidRDefault="005B193E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2278" w:type="dxa"/>
          </w:tcPr>
          <w:p w:rsidR="005B193E" w:rsidRPr="005B193E" w:rsidRDefault="005B193E" w:rsidP="00DE1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93E" w:rsidRPr="005B193E" w:rsidTr="00B8598B">
        <w:tc>
          <w:tcPr>
            <w:tcW w:w="747" w:type="dxa"/>
          </w:tcPr>
          <w:p w:rsidR="005B193E" w:rsidRPr="005B193E" w:rsidRDefault="005B193E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5" w:type="dxa"/>
          </w:tcPr>
          <w:p w:rsidR="005B193E" w:rsidRPr="005B193E" w:rsidRDefault="005B193E" w:rsidP="00B90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 xml:space="preserve">Основы экономики </w:t>
            </w:r>
          </w:p>
        </w:tc>
        <w:tc>
          <w:tcPr>
            <w:tcW w:w="2932" w:type="dxa"/>
          </w:tcPr>
          <w:p w:rsidR="005B193E" w:rsidRPr="005B193E" w:rsidRDefault="005B193E" w:rsidP="005F2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2278" w:type="dxa"/>
          </w:tcPr>
          <w:p w:rsidR="005B193E" w:rsidRPr="005B193E" w:rsidRDefault="005B193E" w:rsidP="00DE1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93E" w:rsidRPr="005B193E" w:rsidTr="007E13FC">
        <w:tc>
          <w:tcPr>
            <w:tcW w:w="10422" w:type="dxa"/>
            <w:gridSpan w:val="4"/>
          </w:tcPr>
          <w:p w:rsidR="005B193E" w:rsidRPr="005B193E" w:rsidRDefault="005B193E" w:rsidP="00B85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193E" w:rsidRPr="005B193E" w:rsidRDefault="005B193E" w:rsidP="005B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b/>
                <w:sz w:val="28"/>
                <w:szCs w:val="28"/>
              </w:rPr>
              <w:t>2 курс (4 семестр) группа ЗС-22</w:t>
            </w:r>
          </w:p>
        </w:tc>
      </w:tr>
      <w:tr w:rsidR="005B193E" w:rsidRPr="005B193E" w:rsidTr="00B8598B">
        <w:tc>
          <w:tcPr>
            <w:tcW w:w="747" w:type="dxa"/>
          </w:tcPr>
          <w:p w:rsidR="005B193E" w:rsidRPr="005B193E" w:rsidRDefault="005B193E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5" w:type="dxa"/>
          </w:tcPr>
          <w:p w:rsidR="005B193E" w:rsidRPr="005B193E" w:rsidRDefault="005B193E" w:rsidP="00F0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>Практика письменной и устной речи</w:t>
            </w:r>
          </w:p>
        </w:tc>
        <w:tc>
          <w:tcPr>
            <w:tcW w:w="2932" w:type="dxa"/>
          </w:tcPr>
          <w:p w:rsidR="005B193E" w:rsidRPr="005B193E" w:rsidRDefault="005B193E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5B193E" w:rsidRPr="005B193E" w:rsidRDefault="005B193E" w:rsidP="005B193E">
            <w:r w:rsidRPr="005B193E">
              <w:rPr>
                <w:rFonts w:ascii="Times New Roman" w:hAnsi="Times New Roman" w:cs="Times New Roman"/>
                <w:sz w:val="28"/>
                <w:szCs w:val="28"/>
              </w:rPr>
              <w:t>Не позднее 03.01.2024</w:t>
            </w:r>
          </w:p>
        </w:tc>
      </w:tr>
      <w:tr w:rsidR="005B193E" w:rsidRPr="005B193E" w:rsidTr="00B8598B">
        <w:tc>
          <w:tcPr>
            <w:tcW w:w="747" w:type="dxa"/>
          </w:tcPr>
          <w:p w:rsidR="005B193E" w:rsidRPr="005B193E" w:rsidRDefault="005B193E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5" w:type="dxa"/>
          </w:tcPr>
          <w:p w:rsidR="005B193E" w:rsidRPr="005B193E" w:rsidRDefault="005B193E" w:rsidP="0039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>Документационное обеспечение управления</w:t>
            </w:r>
          </w:p>
        </w:tc>
        <w:tc>
          <w:tcPr>
            <w:tcW w:w="2932" w:type="dxa"/>
          </w:tcPr>
          <w:p w:rsidR="005B193E" w:rsidRPr="005B193E" w:rsidRDefault="005B193E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5B193E" w:rsidRPr="005B193E" w:rsidRDefault="005B193E" w:rsidP="00DA339F">
            <w:r w:rsidRPr="005B193E">
              <w:rPr>
                <w:rFonts w:ascii="Times New Roman" w:hAnsi="Times New Roman" w:cs="Times New Roman"/>
                <w:sz w:val="28"/>
                <w:szCs w:val="28"/>
              </w:rPr>
              <w:t>Не позднее 03.01.2024</w:t>
            </w:r>
          </w:p>
        </w:tc>
      </w:tr>
      <w:tr w:rsidR="005B193E" w:rsidRPr="005B193E" w:rsidTr="00B8598B">
        <w:tc>
          <w:tcPr>
            <w:tcW w:w="747" w:type="dxa"/>
          </w:tcPr>
          <w:p w:rsidR="005B193E" w:rsidRPr="005B193E" w:rsidRDefault="005B193E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5" w:type="dxa"/>
          </w:tcPr>
          <w:p w:rsidR="005B193E" w:rsidRPr="005B193E" w:rsidRDefault="005B193E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 xml:space="preserve">Архивоведение </w:t>
            </w:r>
          </w:p>
        </w:tc>
        <w:tc>
          <w:tcPr>
            <w:tcW w:w="2932" w:type="dxa"/>
          </w:tcPr>
          <w:p w:rsidR="005B193E" w:rsidRPr="005B193E" w:rsidRDefault="005B193E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5B193E" w:rsidRPr="005B193E" w:rsidRDefault="005B193E" w:rsidP="00475718">
            <w:r w:rsidRPr="005B193E">
              <w:rPr>
                <w:rFonts w:ascii="Times New Roman" w:hAnsi="Times New Roman" w:cs="Times New Roman"/>
                <w:sz w:val="28"/>
                <w:szCs w:val="28"/>
              </w:rPr>
              <w:t>Не позднее 03.01.2024</w:t>
            </w:r>
          </w:p>
        </w:tc>
      </w:tr>
      <w:tr w:rsidR="005B193E" w:rsidRPr="005B193E" w:rsidTr="00B8598B">
        <w:tc>
          <w:tcPr>
            <w:tcW w:w="747" w:type="dxa"/>
          </w:tcPr>
          <w:p w:rsidR="005B193E" w:rsidRPr="005B193E" w:rsidRDefault="005B193E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5" w:type="dxa"/>
          </w:tcPr>
          <w:p w:rsidR="005B193E" w:rsidRPr="005B193E" w:rsidRDefault="005B193E" w:rsidP="0039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>Иностранный язык делового общения</w:t>
            </w:r>
          </w:p>
        </w:tc>
        <w:tc>
          <w:tcPr>
            <w:tcW w:w="2932" w:type="dxa"/>
          </w:tcPr>
          <w:p w:rsidR="005B193E" w:rsidRPr="005B193E" w:rsidRDefault="005B193E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 xml:space="preserve">Экзамен </w:t>
            </w:r>
          </w:p>
        </w:tc>
        <w:tc>
          <w:tcPr>
            <w:tcW w:w="2278" w:type="dxa"/>
          </w:tcPr>
          <w:p w:rsidR="005B193E" w:rsidRPr="005B193E" w:rsidRDefault="005B193E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93E" w:rsidRPr="005B193E" w:rsidTr="00B8598B">
        <w:tc>
          <w:tcPr>
            <w:tcW w:w="747" w:type="dxa"/>
          </w:tcPr>
          <w:p w:rsidR="005B193E" w:rsidRPr="005B193E" w:rsidRDefault="005B193E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5" w:type="dxa"/>
          </w:tcPr>
          <w:p w:rsidR="005B193E" w:rsidRPr="005B193E" w:rsidRDefault="005B193E" w:rsidP="00DF1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>Практика письменной и устной речи</w:t>
            </w:r>
          </w:p>
        </w:tc>
        <w:tc>
          <w:tcPr>
            <w:tcW w:w="2932" w:type="dxa"/>
          </w:tcPr>
          <w:p w:rsidR="005B193E" w:rsidRPr="005B193E" w:rsidRDefault="005B193E" w:rsidP="0042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 xml:space="preserve">Экзамен </w:t>
            </w:r>
          </w:p>
        </w:tc>
        <w:tc>
          <w:tcPr>
            <w:tcW w:w="2278" w:type="dxa"/>
          </w:tcPr>
          <w:p w:rsidR="005B193E" w:rsidRPr="005B193E" w:rsidRDefault="005B193E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93E" w:rsidRPr="005B193E" w:rsidTr="00B8598B">
        <w:tc>
          <w:tcPr>
            <w:tcW w:w="747" w:type="dxa"/>
          </w:tcPr>
          <w:p w:rsidR="005B193E" w:rsidRPr="005B193E" w:rsidRDefault="005B193E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5" w:type="dxa"/>
          </w:tcPr>
          <w:p w:rsidR="005B193E" w:rsidRPr="005B193E" w:rsidRDefault="005B193E" w:rsidP="008C2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>Документационное обеспечение управления</w:t>
            </w:r>
          </w:p>
        </w:tc>
        <w:tc>
          <w:tcPr>
            <w:tcW w:w="2932" w:type="dxa"/>
          </w:tcPr>
          <w:p w:rsidR="005B193E" w:rsidRPr="005B193E" w:rsidRDefault="005B193E" w:rsidP="008C2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2278" w:type="dxa"/>
          </w:tcPr>
          <w:p w:rsidR="005B193E" w:rsidRPr="005B193E" w:rsidRDefault="005B193E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93E" w:rsidRPr="005B193E" w:rsidTr="00B8598B">
        <w:tc>
          <w:tcPr>
            <w:tcW w:w="747" w:type="dxa"/>
          </w:tcPr>
          <w:p w:rsidR="005B193E" w:rsidRPr="005B193E" w:rsidRDefault="005B193E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5" w:type="dxa"/>
          </w:tcPr>
          <w:p w:rsidR="005B193E" w:rsidRPr="005B193E" w:rsidRDefault="005B193E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>Стилистика деловой речи и редактирование служебных документов на белорусском языке</w:t>
            </w:r>
          </w:p>
        </w:tc>
        <w:tc>
          <w:tcPr>
            <w:tcW w:w="2932" w:type="dxa"/>
          </w:tcPr>
          <w:p w:rsidR="005B193E" w:rsidRPr="005B193E" w:rsidRDefault="005B193E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 xml:space="preserve">Экзамен </w:t>
            </w:r>
          </w:p>
        </w:tc>
        <w:tc>
          <w:tcPr>
            <w:tcW w:w="2278" w:type="dxa"/>
          </w:tcPr>
          <w:p w:rsidR="005B193E" w:rsidRPr="005B193E" w:rsidRDefault="005B193E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93E" w:rsidRPr="005B193E" w:rsidTr="00B8598B">
        <w:tc>
          <w:tcPr>
            <w:tcW w:w="747" w:type="dxa"/>
          </w:tcPr>
          <w:p w:rsidR="005B193E" w:rsidRPr="005B193E" w:rsidRDefault="005B193E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5" w:type="dxa"/>
          </w:tcPr>
          <w:p w:rsidR="005B193E" w:rsidRPr="005B193E" w:rsidRDefault="005B193E" w:rsidP="00B85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 xml:space="preserve">Архивоведение </w:t>
            </w:r>
          </w:p>
        </w:tc>
        <w:tc>
          <w:tcPr>
            <w:tcW w:w="2932" w:type="dxa"/>
          </w:tcPr>
          <w:p w:rsidR="005B193E" w:rsidRPr="005B193E" w:rsidRDefault="005B193E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3E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2278" w:type="dxa"/>
          </w:tcPr>
          <w:p w:rsidR="005B193E" w:rsidRPr="005B193E" w:rsidRDefault="005B193E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93E" w:rsidRPr="005B193E" w:rsidTr="005B2C67">
        <w:tc>
          <w:tcPr>
            <w:tcW w:w="10422" w:type="dxa"/>
            <w:gridSpan w:val="4"/>
          </w:tcPr>
          <w:p w:rsidR="005B193E" w:rsidRPr="00FF5D8A" w:rsidRDefault="005B193E" w:rsidP="00B85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193E" w:rsidRPr="00FF5D8A" w:rsidRDefault="005B193E" w:rsidP="005B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курс (5 семестр) группа ЗС-21</w:t>
            </w:r>
          </w:p>
        </w:tc>
      </w:tr>
      <w:tr w:rsidR="005B193E" w:rsidRPr="005B193E" w:rsidTr="00B8598B">
        <w:tc>
          <w:tcPr>
            <w:tcW w:w="747" w:type="dxa"/>
          </w:tcPr>
          <w:p w:rsidR="005B193E" w:rsidRPr="00FF5D8A" w:rsidRDefault="005B193E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465" w:type="dxa"/>
          </w:tcPr>
          <w:p w:rsidR="005B193E" w:rsidRPr="00FF5D8A" w:rsidRDefault="005B193E" w:rsidP="0053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8A">
              <w:rPr>
                <w:rFonts w:ascii="Times New Roman" w:hAnsi="Times New Roman" w:cs="Times New Roman"/>
                <w:sz w:val="28"/>
                <w:szCs w:val="28"/>
              </w:rPr>
              <w:t>Практика письменной и устной речи</w:t>
            </w:r>
          </w:p>
        </w:tc>
        <w:tc>
          <w:tcPr>
            <w:tcW w:w="2932" w:type="dxa"/>
          </w:tcPr>
          <w:p w:rsidR="005B193E" w:rsidRPr="00FF5D8A" w:rsidRDefault="005B193E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8A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5B193E" w:rsidRPr="00BA2C47" w:rsidRDefault="005B193E" w:rsidP="00CE67FB">
            <w:r w:rsidRPr="00BA2C47">
              <w:rPr>
                <w:rFonts w:ascii="Times New Roman" w:hAnsi="Times New Roman" w:cs="Times New Roman"/>
                <w:sz w:val="28"/>
                <w:szCs w:val="28"/>
              </w:rPr>
              <w:t>Не позднее 18.11.2023</w:t>
            </w:r>
          </w:p>
        </w:tc>
      </w:tr>
      <w:tr w:rsidR="005B193E" w:rsidRPr="005B193E" w:rsidTr="00B8598B">
        <w:tc>
          <w:tcPr>
            <w:tcW w:w="747" w:type="dxa"/>
          </w:tcPr>
          <w:p w:rsidR="005B193E" w:rsidRPr="00FF5D8A" w:rsidRDefault="005B193E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5" w:type="dxa"/>
          </w:tcPr>
          <w:p w:rsidR="005B193E" w:rsidRPr="00FF5D8A" w:rsidRDefault="005B193E" w:rsidP="00535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8A">
              <w:rPr>
                <w:rFonts w:ascii="Times New Roman" w:hAnsi="Times New Roman" w:cs="Times New Roman"/>
                <w:sz w:val="28"/>
                <w:szCs w:val="28"/>
              </w:rPr>
              <w:t>Основы менеджмента</w:t>
            </w:r>
          </w:p>
        </w:tc>
        <w:tc>
          <w:tcPr>
            <w:tcW w:w="2932" w:type="dxa"/>
          </w:tcPr>
          <w:p w:rsidR="005B193E" w:rsidRPr="00FF5D8A" w:rsidRDefault="005B193E" w:rsidP="00B54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8A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5B193E" w:rsidRPr="00BA2C47" w:rsidRDefault="005B193E" w:rsidP="00CE67FB">
            <w:r w:rsidRPr="00BA2C47">
              <w:rPr>
                <w:rFonts w:ascii="Times New Roman" w:hAnsi="Times New Roman" w:cs="Times New Roman"/>
                <w:sz w:val="28"/>
                <w:szCs w:val="28"/>
              </w:rPr>
              <w:t>Не позднее 18.11.2023</w:t>
            </w:r>
          </w:p>
        </w:tc>
      </w:tr>
      <w:tr w:rsidR="005B193E" w:rsidRPr="005B193E" w:rsidTr="00B8598B">
        <w:tc>
          <w:tcPr>
            <w:tcW w:w="747" w:type="dxa"/>
          </w:tcPr>
          <w:p w:rsidR="005B193E" w:rsidRPr="00FF5D8A" w:rsidRDefault="005B193E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5" w:type="dxa"/>
          </w:tcPr>
          <w:p w:rsidR="005B193E" w:rsidRPr="00FF5D8A" w:rsidRDefault="005B193E" w:rsidP="0039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8A">
              <w:rPr>
                <w:rFonts w:ascii="Times New Roman" w:hAnsi="Times New Roman" w:cs="Times New Roman"/>
                <w:sz w:val="28"/>
                <w:szCs w:val="28"/>
              </w:rPr>
              <w:t>Документационное обеспечение управления</w:t>
            </w:r>
          </w:p>
        </w:tc>
        <w:tc>
          <w:tcPr>
            <w:tcW w:w="2932" w:type="dxa"/>
          </w:tcPr>
          <w:p w:rsidR="005B193E" w:rsidRPr="00FF5D8A" w:rsidRDefault="005B193E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8A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5B193E" w:rsidRPr="00BA2C47" w:rsidRDefault="005B193E" w:rsidP="00CE67FB">
            <w:r w:rsidRPr="00BA2C47">
              <w:rPr>
                <w:rFonts w:ascii="Times New Roman" w:hAnsi="Times New Roman" w:cs="Times New Roman"/>
                <w:sz w:val="28"/>
                <w:szCs w:val="28"/>
              </w:rPr>
              <w:t>Не позднее 18.11.2023</w:t>
            </w:r>
          </w:p>
        </w:tc>
      </w:tr>
      <w:tr w:rsidR="00BA2C47" w:rsidRPr="005B193E" w:rsidTr="00B8598B">
        <w:tc>
          <w:tcPr>
            <w:tcW w:w="747" w:type="dxa"/>
          </w:tcPr>
          <w:p w:rsidR="00BA2C47" w:rsidRPr="00FF5D8A" w:rsidRDefault="00A36BBB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5" w:type="dxa"/>
          </w:tcPr>
          <w:p w:rsidR="00BA2C47" w:rsidRPr="00FF5D8A" w:rsidRDefault="00BA2C47" w:rsidP="00BA2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C47">
              <w:rPr>
                <w:rFonts w:ascii="Times New Roman" w:hAnsi="Times New Roman" w:cs="Times New Roman"/>
                <w:sz w:val="28"/>
                <w:szCs w:val="28"/>
              </w:rPr>
              <w:t>Право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е управления</w:t>
            </w:r>
          </w:p>
        </w:tc>
        <w:tc>
          <w:tcPr>
            <w:tcW w:w="2932" w:type="dxa"/>
          </w:tcPr>
          <w:p w:rsidR="00BA2C47" w:rsidRPr="00FF5D8A" w:rsidRDefault="00BA2C47" w:rsidP="00D6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8A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BA2C47" w:rsidRPr="00BA2C47" w:rsidRDefault="00BA2C47" w:rsidP="00D62DBB">
            <w:r w:rsidRPr="00BA2C47">
              <w:rPr>
                <w:rFonts w:ascii="Times New Roman" w:hAnsi="Times New Roman" w:cs="Times New Roman"/>
                <w:sz w:val="28"/>
                <w:szCs w:val="28"/>
              </w:rPr>
              <w:t>Не позднее 18.11.2023</w:t>
            </w:r>
          </w:p>
        </w:tc>
      </w:tr>
      <w:tr w:rsidR="00BA2C47" w:rsidRPr="005B193E" w:rsidTr="00B8598B">
        <w:tc>
          <w:tcPr>
            <w:tcW w:w="747" w:type="dxa"/>
          </w:tcPr>
          <w:p w:rsidR="00BA2C47" w:rsidRPr="00FF5D8A" w:rsidRDefault="00A36BBB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5" w:type="dxa"/>
          </w:tcPr>
          <w:p w:rsidR="00BA2C47" w:rsidRPr="00FF5D8A" w:rsidRDefault="00BA2C47" w:rsidP="00096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C47">
              <w:rPr>
                <w:rFonts w:ascii="Times New Roman" w:hAnsi="Times New Roman" w:cs="Times New Roman"/>
                <w:sz w:val="28"/>
                <w:szCs w:val="28"/>
              </w:rPr>
              <w:t>Право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е управления</w:t>
            </w:r>
          </w:p>
        </w:tc>
        <w:tc>
          <w:tcPr>
            <w:tcW w:w="2932" w:type="dxa"/>
          </w:tcPr>
          <w:p w:rsidR="00BA2C47" w:rsidRPr="00FF5D8A" w:rsidRDefault="00BA2C47" w:rsidP="00D62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замен </w:t>
            </w:r>
          </w:p>
        </w:tc>
        <w:tc>
          <w:tcPr>
            <w:tcW w:w="2278" w:type="dxa"/>
          </w:tcPr>
          <w:p w:rsidR="00BA2C47" w:rsidRPr="00FF5D8A" w:rsidRDefault="00BA2C47" w:rsidP="00D62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C47" w:rsidRPr="005B193E" w:rsidTr="00B8598B">
        <w:tc>
          <w:tcPr>
            <w:tcW w:w="747" w:type="dxa"/>
          </w:tcPr>
          <w:p w:rsidR="00BA2C47" w:rsidRPr="00FF5D8A" w:rsidRDefault="00E803DD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5" w:type="dxa"/>
          </w:tcPr>
          <w:p w:rsidR="00BA2C47" w:rsidRPr="00FF5D8A" w:rsidRDefault="00BA2C47" w:rsidP="0039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8A">
              <w:rPr>
                <w:rFonts w:ascii="Times New Roman" w:hAnsi="Times New Roman" w:cs="Times New Roman"/>
                <w:sz w:val="28"/>
                <w:szCs w:val="28"/>
              </w:rPr>
              <w:t>Основы менеджмента</w:t>
            </w:r>
          </w:p>
        </w:tc>
        <w:tc>
          <w:tcPr>
            <w:tcW w:w="2932" w:type="dxa"/>
          </w:tcPr>
          <w:p w:rsidR="00BA2C47" w:rsidRPr="00FF5D8A" w:rsidRDefault="00BA2C47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D8A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2278" w:type="dxa"/>
          </w:tcPr>
          <w:p w:rsidR="00BA2C47" w:rsidRPr="00FF5D8A" w:rsidRDefault="00BA2C47" w:rsidP="00A33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C47" w:rsidRPr="005B193E" w:rsidTr="00767E46">
        <w:tc>
          <w:tcPr>
            <w:tcW w:w="10422" w:type="dxa"/>
            <w:gridSpan w:val="4"/>
          </w:tcPr>
          <w:p w:rsidR="00BA2C47" w:rsidRPr="00BA2C47" w:rsidRDefault="00BA2C47" w:rsidP="005355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2C47" w:rsidRPr="00BA2C47" w:rsidRDefault="00BA2C47" w:rsidP="005B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C47">
              <w:rPr>
                <w:rFonts w:ascii="Times New Roman" w:hAnsi="Times New Roman" w:cs="Times New Roman"/>
                <w:b/>
                <w:sz w:val="28"/>
                <w:szCs w:val="28"/>
              </w:rPr>
              <w:t>3 курс (6 семестр) группа ЗС-21</w:t>
            </w:r>
          </w:p>
        </w:tc>
      </w:tr>
      <w:tr w:rsidR="00E803DD" w:rsidRPr="005B193E" w:rsidTr="00DB7C5D">
        <w:tc>
          <w:tcPr>
            <w:tcW w:w="747" w:type="dxa"/>
          </w:tcPr>
          <w:p w:rsidR="00E803DD" w:rsidRPr="00E803DD" w:rsidRDefault="00E803DD" w:rsidP="00DB7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5" w:type="dxa"/>
          </w:tcPr>
          <w:p w:rsidR="00E803DD" w:rsidRPr="00E803DD" w:rsidRDefault="00E803DD" w:rsidP="00DB7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DD">
              <w:rPr>
                <w:rFonts w:ascii="Times New Roman" w:hAnsi="Times New Roman" w:cs="Times New Roman"/>
                <w:sz w:val="28"/>
                <w:szCs w:val="28"/>
              </w:rPr>
              <w:t>Психология и этика деловых отношений</w:t>
            </w:r>
          </w:p>
        </w:tc>
        <w:tc>
          <w:tcPr>
            <w:tcW w:w="2932" w:type="dxa"/>
          </w:tcPr>
          <w:p w:rsidR="00E803DD" w:rsidRPr="00E803DD" w:rsidRDefault="00E803DD" w:rsidP="006B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DD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E803DD" w:rsidRPr="00E803DD" w:rsidRDefault="00E803DD" w:rsidP="00741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DD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741B5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E803DD">
              <w:rPr>
                <w:rFonts w:ascii="Times New Roman" w:hAnsi="Times New Roman" w:cs="Times New Roman"/>
                <w:sz w:val="28"/>
                <w:szCs w:val="28"/>
              </w:rPr>
              <w:t>.03.2024</w:t>
            </w:r>
          </w:p>
        </w:tc>
      </w:tr>
      <w:tr w:rsidR="00E803DD" w:rsidRPr="005B193E" w:rsidTr="00B8598B">
        <w:tc>
          <w:tcPr>
            <w:tcW w:w="747" w:type="dxa"/>
          </w:tcPr>
          <w:p w:rsidR="00E803DD" w:rsidRPr="00E803DD" w:rsidRDefault="00E803DD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5" w:type="dxa"/>
          </w:tcPr>
          <w:p w:rsidR="00E803DD" w:rsidRPr="00E803DD" w:rsidRDefault="00E803DD" w:rsidP="0039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DD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управления</w:t>
            </w:r>
          </w:p>
        </w:tc>
        <w:tc>
          <w:tcPr>
            <w:tcW w:w="2932" w:type="dxa"/>
          </w:tcPr>
          <w:p w:rsidR="00E803DD" w:rsidRPr="00E803DD" w:rsidRDefault="00E803DD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DD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E803DD" w:rsidRPr="00E803DD" w:rsidRDefault="00E803DD" w:rsidP="00741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DD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741B5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E803DD">
              <w:rPr>
                <w:rFonts w:ascii="Times New Roman" w:hAnsi="Times New Roman" w:cs="Times New Roman"/>
                <w:sz w:val="28"/>
                <w:szCs w:val="28"/>
              </w:rPr>
              <w:t>.03.2024</w:t>
            </w:r>
          </w:p>
        </w:tc>
      </w:tr>
      <w:tr w:rsidR="00E803DD" w:rsidRPr="005B193E" w:rsidTr="00B8598B">
        <w:tc>
          <w:tcPr>
            <w:tcW w:w="747" w:type="dxa"/>
          </w:tcPr>
          <w:p w:rsidR="00E803DD" w:rsidRPr="00A36BBB" w:rsidRDefault="00E803DD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5" w:type="dxa"/>
          </w:tcPr>
          <w:p w:rsidR="00E803DD" w:rsidRPr="00A36BBB" w:rsidRDefault="00E803DD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BBB">
              <w:rPr>
                <w:rFonts w:ascii="Times New Roman" w:hAnsi="Times New Roman" w:cs="Times New Roman"/>
                <w:sz w:val="28"/>
                <w:szCs w:val="28"/>
              </w:rPr>
              <w:t>Практика письменной и устной речи</w:t>
            </w:r>
          </w:p>
        </w:tc>
        <w:tc>
          <w:tcPr>
            <w:tcW w:w="2932" w:type="dxa"/>
          </w:tcPr>
          <w:p w:rsidR="00E803DD" w:rsidRPr="00A36BBB" w:rsidRDefault="00E803DD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BBB">
              <w:rPr>
                <w:rFonts w:ascii="Times New Roman" w:hAnsi="Times New Roman" w:cs="Times New Roman"/>
                <w:sz w:val="28"/>
                <w:szCs w:val="28"/>
              </w:rPr>
              <w:t xml:space="preserve">Экзамен </w:t>
            </w:r>
          </w:p>
        </w:tc>
        <w:tc>
          <w:tcPr>
            <w:tcW w:w="2278" w:type="dxa"/>
          </w:tcPr>
          <w:p w:rsidR="00E803DD" w:rsidRPr="00A36BBB" w:rsidRDefault="00E803DD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3DD" w:rsidRPr="005B193E" w:rsidTr="00B8598B">
        <w:tc>
          <w:tcPr>
            <w:tcW w:w="747" w:type="dxa"/>
          </w:tcPr>
          <w:p w:rsidR="00E803DD" w:rsidRPr="00E803DD" w:rsidRDefault="00E803DD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5" w:type="dxa"/>
          </w:tcPr>
          <w:p w:rsidR="00E803DD" w:rsidRPr="00E803DD" w:rsidRDefault="00E803DD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DD">
              <w:rPr>
                <w:rFonts w:ascii="Times New Roman" w:hAnsi="Times New Roman" w:cs="Times New Roman"/>
                <w:sz w:val="28"/>
                <w:szCs w:val="28"/>
              </w:rPr>
              <w:t>Документационное обеспечение управления</w:t>
            </w:r>
          </w:p>
        </w:tc>
        <w:tc>
          <w:tcPr>
            <w:tcW w:w="2932" w:type="dxa"/>
          </w:tcPr>
          <w:p w:rsidR="00E803DD" w:rsidRPr="00E803DD" w:rsidRDefault="00E803DD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DD">
              <w:rPr>
                <w:rFonts w:ascii="Times New Roman" w:hAnsi="Times New Roman" w:cs="Times New Roman"/>
                <w:sz w:val="28"/>
                <w:szCs w:val="28"/>
              </w:rPr>
              <w:t xml:space="preserve">Экзамен </w:t>
            </w:r>
          </w:p>
        </w:tc>
        <w:tc>
          <w:tcPr>
            <w:tcW w:w="2278" w:type="dxa"/>
          </w:tcPr>
          <w:p w:rsidR="00E803DD" w:rsidRPr="00E803DD" w:rsidRDefault="00E803DD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3DD" w:rsidRPr="005B193E" w:rsidTr="00826AD4">
        <w:tc>
          <w:tcPr>
            <w:tcW w:w="747" w:type="dxa"/>
          </w:tcPr>
          <w:p w:rsidR="00E803DD" w:rsidRPr="00E803DD" w:rsidRDefault="00E803DD" w:rsidP="00826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5" w:type="dxa"/>
          </w:tcPr>
          <w:p w:rsidR="00E803DD" w:rsidRPr="00E803DD" w:rsidRDefault="00E803DD" w:rsidP="00813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DD">
              <w:rPr>
                <w:rFonts w:ascii="Times New Roman" w:hAnsi="Times New Roman" w:cs="Times New Roman"/>
                <w:sz w:val="28"/>
                <w:szCs w:val="28"/>
              </w:rPr>
              <w:t>Психология и этика деловых отношений</w:t>
            </w:r>
          </w:p>
        </w:tc>
        <w:tc>
          <w:tcPr>
            <w:tcW w:w="2932" w:type="dxa"/>
          </w:tcPr>
          <w:p w:rsidR="00E803DD" w:rsidRPr="00E803DD" w:rsidRDefault="00E803DD" w:rsidP="006A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DD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2278" w:type="dxa"/>
          </w:tcPr>
          <w:p w:rsidR="00E803DD" w:rsidRPr="00E803DD" w:rsidRDefault="00E803DD" w:rsidP="00826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3DD" w:rsidRPr="003D7F83" w:rsidTr="00B8598B">
        <w:tc>
          <w:tcPr>
            <w:tcW w:w="747" w:type="dxa"/>
          </w:tcPr>
          <w:p w:rsidR="00E803DD" w:rsidRPr="00E803DD" w:rsidRDefault="00E803DD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5" w:type="dxa"/>
          </w:tcPr>
          <w:p w:rsidR="00E803DD" w:rsidRPr="00E803DD" w:rsidRDefault="00E803DD" w:rsidP="00394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DD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управления</w:t>
            </w:r>
          </w:p>
        </w:tc>
        <w:tc>
          <w:tcPr>
            <w:tcW w:w="2932" w:type="dxa"/>
          </w:tcPr>
          <w:p w:rsidR="00E803DD" w:rsidRPr="003D7F83" w:rsidRDefault="00E803DD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3DD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2278" w:type="dxa"/>
          </w:tcPr>
          <w:p w:rsidR="00E803DD" w:rsidRPr="003D7F83" w:rsidRDefault="00E803DD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4397" w:rsidRDefault="00574397" w:rsidP="003E02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74397" w:rsidSect="004B11D2">
      <w:pgSz w:w="11906" w:h="16838"/>
      <w:pgMar w:top="851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0C8"/>
    <w:rsid w:val="000227F4"/>
    <w:rsid w:val="00042F23"/>
    <w:rsid w:val="000D049E"/>
    <w:rsid w:val="000F1A89"/>
    <w:rsid w:val="00110A09"/>
    <w:rsid w:val="00140CAC"/>
    <w:rsid w:val="00142E49"/>
    <w:rsid w:val="00144AA6"/>
    <w:rsid w:val="001D44B5"/>
    <w:rsid w:val="00232A8E"/>
    <w:rsid w:val="003129D9"/>
    <w:rsid w:val="0039454B"/>
    <w:rsid w:val="003D7F83"/>
    <w:rsid w:val="003E0288"/>
    <w:rsid w:val="00455A51"/>
    <w:rsid w:val="00493DF1"/>
    <w:rsid w:val="004B11D2"/>
    <w:rsid w:val="004B6621"/>
    <w:rsid w:val="004E69E3"/>
    <w:rsid w:val="00535503"/>
    <w:rsid w:val="005371DE"/>
    <w:rsid w:val="005466A6"/>
    <w:rsid w:val="00574397"/>
    <w:rsid w:val="00575ED4"/>
    <w:rsid w:val="00593A27"/>
    <w:rsid w:val="005B193E"/>
    <w:rsid w:val="005D2FB8"/>
    <w:rsid w:val="00612F68"/>
    <w:rsid w:val="006A692C"/>
    <w:rsid w:val="006B2AEA"/>
    <w:rsid w:val="006B3212"/>
    <w:rsid w:val="006D1C1B"/>
    <w:rsid w:val="006D3E7C"/>
    <w:rsid w:val="00727B03"/>
    <w:rsid w:val="00737635"/>
    <w:rsid w:val="00741B5D"/>
    <w:rsid w:val="008045F2"/>
    <w:rsid w:val="009057CA"/>
    <w:rsid w:val="009954B4"/>
    <w:rsid w:val="009F1296"/>
    <w:rsid w:val="00A33D54"/>
    <w:rsid w:val="00A36BBB"/>
    <w:rsid w:val="00A41A75"/>
    <w:rsid w:val="00AB2078"/>
    <w:rsid w:val="00B8598B"/>
    <w:rsid w:val="00B968F7"/>
    <w:rsid w:val="00BA2C47"/>
    <w:rsid w:val="00BA60C8"/>
    <w:rsid w:val="00BE5DC6"/>
    <w:rsid w:val="00CB6C33"/>
    <w:rsid w:val="00CE67FB"/>
    <w:rsid w:val="00CF1828"/>
    <w:rsid w:val="00D064E3"/>
    <w:rsid w:val="00D10FE2"/>
    <w:rsid w:val="00DC063F"/>
    <w:rsid w:val="00DE1F17"/>
    <w:rsid w:val="00DE4687"/>
    <w:rsid w:val="00DF1597"/>
    <w:rsid w:val="00E33A01"/>
    <w:rsid w:val="00E803DD"/>
    <w:rsid w:val="00ED00EF"/>
    <w:rsid w:val="00F0651B"/>
    <w:rsid w:val="00F20766"/>
    <w:rsid w:val="00F401FD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B441-4170-43AE-85CA-F6B5C6F1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itex</cp:lastModifiedBy>
  <cp:revision>2</cp:revision>
  <dcterms:created xsi:type="dcterms:W3CDTF">2023-09-01T12:29:00Z</dcterms:created>
  <dcterms:modified xsi:type="dcterms:W3CDTF">2023-09-01T12:29:00Z</dcterms:modified>
</cp:coreProperties>
</file>